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1876"/>
        <w:gridCol w:w="1668"/>
        <w:gridCol w:w="1701"/>
        <w:gridCol w:w="850"/>
        <w:gridCol w:w="2552"/>
      </w:tblGrid>
      <w:tr w:rsidR="001102EC" w:rsidRPr="00987464" w14:paraId="1B199CF3" w14:textId="77777777" w:rsidTr="00C4339A">
        <w:trPr>
          <w:gridAfter w:val="2"/>
          <w:wAfter w:w="3402" w:type="dxa"/>
          <w:trHeight w:val="1269"/>
        </w:trPr>
        <w:tc>
          <w:tcPr>
            <w:tcW w:w="3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5AD18E70" w:rsidR="001635C8" w:rsidRPr="001635C8" w:rsidRDefault="00DA29B0" w:rsidP="001635C8">
            <w:pPr>
              <w:ind w:firstLineChars="400" w:firstLine="883"/>
              <w:rPr>
                <w:rFonts w:ascii="ＭＳ Ｐ明朝" w:eastAsia="ＭＳ Ｐ明朝" w:hAnsi="ＭＳ Ｐ明朝"/>
                <w:b/>
                <w:color w:val="000000"/>
                <w:sz w:val="40"/>
                <w:szCs w:val="40"/>
              </w:rPr>
            </w:pPr>
            <w:r w:rsidRPr="001635C8">
              <w:rPr>
                <w:rFonts w:ascii="ＭＳ Ｐゴシック" w:eastAsia="ＭＳ Ｐゴシック" w:hAnsi="ＭＳ Ｐゴシック" w:cs="ＭＳ Ｐゴシック"/>
                <w:b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4D8FF" wp14:editId="56FE5A2F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196850</wp:posOffset>
                      </wp:positionV>
                      <wp:extent cx="857250" cy="8763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45494" w14:textId="07D375F5" w:rsidR="001635C8" w:rsidRDefault="001635C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60F73E" wp14:editId="473A9C3D">
                                        <wp:extent cx="762000" cy="796794"/>
                                        <wp:effectExtent l="0" t="0" r="0" b="381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490" cy="7993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4D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28.3pt;margin-top:-15.5pt;width:67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" fillcolor="white [3201]" stroked="f" strokeweight=".5pt">
                      <v:textbox>
                        <w:txbxContent>
                          <w:p w14:paraId="29645494" w14:textId="07D375F5" w:rsidR="001635C8" w:rsidRDefault="00163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0F73E" wp14:editId="473A9C3D">
                                  <wp:extent cx="762000" cy="796794"/>
                                  <wp:effectExtent l="0" t="0" r="0" b="381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490" cy="799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47D" w:rsidRPr="001635C8">
              <w:rPr>
                <w:rFonts w:ascii="ＭＳ Ｐ明朝" w:eastAsia="ＭＳ Ｐ明朝" w:hAnsi="ＭＳ Ｐ明朝" w:hint="eastAsia"/>
                <w:b/>
                <w:color w:val="000000"/>
                <w:sz w:val="40"/>
                <w:szCs w:val="40"/>
              </w:rPr>
              <w:t>エントリーシート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7576D" w14:textId="054679C3" w:rsidR="00E9147D" w:rsidRDefault="00C66ADB" w:rsidP="00566832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8746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76A1B8" wp14:editId="1FC70738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-191135</wp:posOffset>
                      </wp:positionV>
                      <wp:extent cx="1200150" cy="1620520"/>
                      <wp:effectExtent l="0" t="0" r="19050" b="177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62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A8903" w14:textId="77777777" w:rsidR="009B13AD" w:rsidRDefault="003A7DFB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</w:t>
                                  </w:r>
                                </w:p>
                                <w:p w14:paraId="7D3F6EE8" w14:textId="77777777" w:rsidR="009B13AD" w:rsidRDefault="009B13AD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DA632D4" w14:textId="5907045E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                                </w:t>
                                  </w:r>
                                </w:p>
                                <w:p w14:paraId="6BF8F476" w14:textId="356546B4" w:rsidR="003A7DFB" w:rsidRPr="009B13AD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="009B13A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48C7400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3A7DFB" w:rsidRPr="00566832" w:rsidRDefault="003A7DFB" w:rsidP="009B13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3A7DFB" w:rsidRPr="00566832" w:rsidRDefault="003A7DFB" w:rsidP="009B13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4E53379F" w:rsidR="003A7DFB" w:rsidRPr="00566832" w:rsidRDefault="003A7DFB" w:rsidP="009B13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6989A6F3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="009B13A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横  24～30mm</w:t>
                                  </w:r>
                                </w:p>
                                <w:p w14:paraId="584B89F3" w14:textId="77777777" w:rsidR="003A7DFB" w:rsidRPr="00566832" w:rsidRDefault="003A7DFB" w:rsidP="009B13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3A7DFB" w:rsidRPr="00566832" w:rsidRDefault="003A7DFB" w:rsidP="009B13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3A7DFB" w:rsidRPr="00566832" w:rsidRDefault="003A7DFB" w:rsidP="009B13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09.75pt;margin-top:-15.05pt;width:94.5pt;height:1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141A8903" w14:textId="77777777" w:rsidR="009B13AD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</w:t>
                            </w:r>
                          </w:p>
                          <w:p w14:paraId="7D3F6EE8" w14:textId="77777777" w:rsidR="009B13AD" w:rsidRDefault="009B13AD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7DA632D4" w14:textId="5907045E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                                </w:t>
                            </w:r>
                          </w:p>
                          <w:p w14:paraId="6BF8F476" w14:textId="356546B4" w:rsidR="003A7DFB" w:rsidRPr="009B13AD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9B13A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9B13A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9B13A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4E53379F" w:rsidR="003A7DFB" w:rsidRPr="00566832" w:rsidRDefault="003A7DFB" w:rsidP="009B13A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6989A6F3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9B13A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横  24～30mm</w:t>
                            </w:r>
                          </w:p>
                          <w:p w14:paraId="584B89F3" w14:textId="77777777" w:rsidR="003A7DFB" w:rsidRPr="00566832" w:rsidRDefault="003A7DFB" w:rsidP="009B13A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9B13A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3A7DFB" w:rsidRPr="00566832" w:rsidRDefault="003A7DFB" w:rsidP="009B13A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555138" w14:textId="0F8D9421" w:rsidR="001102EC" w:rsidRPr="00987464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987464" w14:paraId="4483C4FE" w14:textId="77777777" w:rsidTr="00DA29B0">
        <w:trPr>
          <w:gridAfter w:val="2"/>
          <w:wAfter w:w="3402" w:type="dxa"/>
          <w:trHeight w:hRule="exact" w:val="432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987464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09A8BF79" w:rsidR="001102EC" w:rsidRPr="005A43F7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987464" w14:paraId="366F527D" w14:textId="77777777" w:rsidTr="00DA29B0">
        <w:trPr>
          <w:gridAfter w:val="2"/>
          <w:wAfter w:w="3402" w:type="dxa"/>
          <w:trHeight w:hRule="exact" w:val="779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98746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69DF8D6C" w:rsidR="001102EC" w:rsidRPr="005A43F7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987464" w14:paraId="3F6E104C" w14:textId="77777777" w:rsidTr="00987464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0B37E6C2" w:rsidR="001102EC" w:rsidRPr="00987464" w:rsidRDefault="005A43F7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1564F7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1564F7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5A43F7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545429EC" w:rsidR="001102EC" w:rsidRPr="00987464" w:rsidRDefault="00987464" w:rsidP="008A074D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5A43F7" w:rsidRPr="005A43F7">
              <w:rPr>
                <w:rFonts w:ascii="HGP明朝E" w:eastAsia="HGP明朝E" w:hAnsi="HGP明朝E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7464" w:rsidRPr="00987464" w14:paraId="7D7A35BE" w14:textId="77777777" w:rsidTr="00DA29B0">
        <w:trPr>
          <w:trHeight w:hRule="exact" w:val="4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987464" w:rsidRPr="00987464" w:rsidRDefault="00987464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3E9C17B6" w:rsidR="00987464" w:rsidRPr="005A43F7" w:rsidRDefault="00987464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987464" w:rsidRPr="00987464" w14:paraId="03089799" w14:textId="77777777" w:rsidTr="00916EE3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77897092" w:rsidR="00987464" w:rsidRPr="00987464" w:rsidRDefault="00987464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987464" w:rsidRPr="00987464" w14:paraId="39A9F9A3" w14:textId="77777777" w:rsidTr="00DA29B0">
        <w:trPr>
          <w:trHeight w:val="613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1F0" w14:textId="7BF026DC" w:rsidR="00987464" w:rsidRPr="005A43F7" w:rsidRDefault="00987464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A43F7" w:rsidRPr="005A43F7" w14:paraId="0A055CF7" w14:textId="77777777" w:rsidTr="00DA29B0">
        <w:trPr>
          <w:trHeight w:hRule="exact" w:val="40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85D594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7464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5F8886" w14:textId="77777777" w:rsidR="005A43F7" w:rsidRPr="005A43F7" w:rsidRDefault="005A43F7" w:rsidP="0050637F">
            <w:pPr>
              <w:rPr>
                <w:rFonts w:ascii="HGP明朝E" w:eastAsia="HGP明朝E" w:hAnsi="HGP明朝E"/>
                <w:szCs w:val="22"/>
              </w:rPr>
            </w:pPr>
            <w:bookmarkStart w:id="0" w:name="_GoBack"/>
            <w:bookmarkEnd w:id="0"/>
          </w:p>
        </w:tc>
      </w:tr>
      <w:tr w:rsidR="005A43F7" w:rsidRPr="00987464" w14:paraId="56C83EE5" w14:textId="77777777" w:rsidTr="0050637F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C32DF" w14:textId="3E906601" w:rsidR="005A43F7" w:rsidRPr="00987464" w:rsidRDefault="00E9147D" w:rsidP="005063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休暇中</w:t>
            </w:r>
            <w:r w:rsidR="005F1271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  <w:r w:rsidR="005A43F7"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="005A43F7"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="005A43F7"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="005A43F7" w:rsidRPr="005A43F7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="005A43F7"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A43F7" w:rsidRPr="005A43F7" w14:paraId="39A7CE04" w14:textId="77777777" w:rsidTr="00DA29B0">
        <w:trPr>
          <w:trHeight w:val="665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5A2" w14:textId="77777777" w:rsidR="005A43F7" w:rsidRPr="005A43F7" w:rsidRDefault="005A43F7" w:rsidP="0050637F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A43F7" w:rsidRPr="005A43F7" w14:paraId="70ACA664" w14:textId="77777777" w:rsidTr="00DA29B0">
        <w:trPr>
          <w:trHeight w:val="55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3416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1884" w14:textId="77777777" w:rsidR="005A43F7" w:rsidRPr="005A43F7" w:rsidRDefault="005A43F7" w:rsidP="0050637F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768C8" w14:textId="77777777" w:rsidR="005A43F7" w:rsidRPr="00987464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788E" w14:textId="77777777" w:rsidR="005A43F7" w:rsidRPr="005A43F7" w:rsidRDefault="005A43F7" w:rsidP="0050637F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0269F9FD" w14:textId="77777777" w:rsidTr="00C4339A">
        <w:trPr>
          <w:trHeight w:hRule="exact" w:val="328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987464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48351C92" w14:textId="77777777" w:rsidTr="00C4339A">
        <w:trPr>
          <w:trHeight w:hRule="exact" w:val="471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98746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18C0F82B" w:rsidR="00566832" w:rsidRPr="00987464" w:rsidRDefault="00E9147D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</w:t>
            </w:r>
            <w:r w:rsidR="002B253B"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歴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職歴を含む。中学校卒業時以降、古い順に記入してください。）</w:t>
            </w:r>
          </w:p>
        </w:tc>
      </w:tr>
      <w:tr w:rsidR="00566832" w:rsidRPr="00987464" w14:paraId="4D0BE414" w14:textId="77777777" w:rsidTr="00DA29B0">
        <w:trPr>
          <w:trHeight w:hRule="exact" w:val="478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25AC5CDA" w14:textId="77777777" w:rsidTr="00DA29B0">
        <w:trPr>
          <w:trHeight w:hRule="exact" w:val="41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820C6C4" w14:textId="77777777" w:rsidTr="00DA29B0">
        <w:trPr>
          <w:trHeight w:hRule="exact" w:val="436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5E4544F4" w14:textId="77777777" w:rsidTr="00DA29B0">
        <w:trPr>
          <w:trHeight w:hRule="exact" w:val="42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987464" w14:paraId="1A40485B" w14:textId="77777777" w:rsidTr="00DA29B0">
        <w:trPr>
          <w:trHeight w:hRule="exact" w:val="430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5A43F7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5A43F7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1635C8" w:rsidRPr="00987464" w14:paraId="5B971C4B" w14:textId="77777777" w:rsidTr="00DA29B0">
        <w:trPr>
          <w:trHeight w:hRule="exact" w:val="421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DA496" w14:textId="77777777" w:rsidR="001635C8" w:rsidRPr="005A43F7" w:rsidRDefault="001635C8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50101F" w14:textId="77777777" w:rsidR="001635C8" w:rsidRPr="005A43F7" w:rsidRDefault="001635C8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873208" w14:textId="77777777" w:rsidR="001635C8" w:rsidRPr="005A43F7" w:rsidRDefault="001635C8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38C7CDA3" w14:textId="2484195C" w:rsidR="008A074D" w:rsidRPr="008A074D" w:rsidRDefault="008A074D">
      <w:pPr>
        <w:rPr>
          <w:sz w:val="20"/>
        </w:rPr>
      </w:pPr>
    </w:p>
    <w:tbl>
      <w:tblPr>
        <w:tblStyle w:val="a3"/>
        <w:tblW w:w="1062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973"/>
        <w:gridCol w:w="8647"/>
      </w:tblGrid>
      <w:tr w:rsidR="008A074D" w:rsidRPr="00987464" w14:paraId="3965E060" w14:textId="77777777" w:rsidTr="001B11E8">
        <w:trPr>
          <w:trHeight w:hRule="exact" w:val="539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2886F" w14:textId="032A26D1" w:rsidR="008A074D" w:rsidRPr="008A074D" w:rsidRDefault="008A074D" w:rsidP="008A074D">
            <w:pPr>
              <w:rPr>
                <w:rFonts w:ascii="ＭＳ Ｐ明朝" w:eastAsia="ＭＳ Ｐ明朝" w:hAnsi="ＭＳ Ｐ明朝"/>
                <w:szCs w:val="22"/>
              </w:rPr>
            </w:pPr>
            <w:r w:rsidRPr="008A074D">
              <w:rPr>
                <w:rFonts w:ascii="ＭＳ Ｐ明朝" w:eastAsia="ＭＳ Ｐ明朝" w:hAnsi="ＭＳ Ｐ明朝" w:hint="eastAsia"/>
                <w:sz w:val="21"/>
                <w:szCs w:val="22"/>
              </w:rPr>
              <w:t>部活動・サークル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8EDC1" w14:textId="77777777" w:rsidR="008A074D" w:rsidRPr="005A43F7" w:rsidRDefault="008A074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8A074D" w:rsidRPr="00987464" w14:paraId="2FA37BEA" w14:textId="77777777" w:rsidTr="00822DED">
        <w:trPr>
          <w:trHeight w:hRule="exact" w:val="539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09A5F" w14:textId="4DD4E6F1" w:rsidR="008A074D" w:rsidRPr="008A074D" w:rsidRDefault="008A074D" w:rsidP="008A074D">
            <w:pPr>
              <w:rPr>
                <w:rFonts w:ascii="ＭＳ Ｐ明朝" w:eastAsia="ＭＳ Ｐ明朝" w:hAnsi="ＭＳ Ｐ明朝"/>
                <w:sz w:val="21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卒論・ゼミのテーマ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2A37" w14:textId="77777777" w:rsidR="008A074D" w:rsidRPr="005A43F7" w:rsidRDefault="008A074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8A074D" w:rsidRPr="00987464" w14:paraId="1687A441" w14:textId="77777777" w:rsidTr="00DA29B0">
        <w:trPr>
          <w:trHeight w:hRule="exact" w:val="539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DE657" w14:textId="2C14E5FC" w:rsidR="008A074D" w:rsidRPr="008A074D" w:rsidRDefault="008A074D" w:rsidP="008A074D">
            <w:pPr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8A074D">
              <w:rPr>
                <w:rFonts w:ascii="ＭＳ Ｐ明朝" w:eastAsia="ＭＳ Ｐ明朝" w:hAnsi="ＭＳ Ｐ明朝" w:hint="eastAsia"/>
                <w:sz w:val="18"/>
                <w:szCs w:val="22"/>
              </w:rPr>
              <w:t>課外活動・アルバイト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A6814" w14:textId="77777777" w:rsidR="008A074D" w:rsidRPr="005A43F7" w:rsidRDefault="008A074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A29B0" w:rsidRPr="00987464" w14:paraId="6C9AFC7E" w14:textId="77777777" w:rsidTr="00372D64">
        <w:trPr>
          <w:trHeight w:hRule="exact" w:val="539"/>
        </w:trPr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77CA2307" w14:textId="1F792AFF" w:rsidR="00DA29B0" w:rsidRPr="008A074D" w:rsidRDefault="00DA29B0" w:rsidP="008A074D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DA29B0">
              <w:rPr>
                <w:rFonts w:ascii="ＭＳ Ｐ明朝" w:eastAsia="ＭＳ Ｐ明朝" w:hAnsi="ＭＳ Ｐ明朝" w:hint="eastAsia"/>
                <w:sz w:val="21"/>
                <w:szCs w:val="22"/>
              </w:rPr>
              <w:t>趣味・特技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20AECA7E" w14:textId="77777777" w:rsidR="00DA29B0" w:rsidRPr="005A43F7" w:rsidRDefault="00DA29B0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04CCFBCC" w:rsidR="00970D95" w:rsidRDefault="00970D95" w:rsidP="00244017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Style w:val="a3"/>
        <w:tblW w:w="10615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251"/>
        <w:gridCol w:w="703"/>
        <w:gridCol w:w="8661"/>
      </w:tblGrid>
      <w:tr w:rsidR="00D937D1" w:rsidRPr="00566832" w14:paraId="3833C810" w14:textId="77777777" w:rsidTr="00DA29B0">
        <w:trPr>
          <w:trHeight w:hRule="exact" w:val="80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9B13AD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70D95" w:rsidRPr="00566832" w14:paraId="5B123074" w14:textId="77777777" w:rsidTr="00DA29B0">
        <w:trPr>
          <w:trHeight w:hRule="exact" w:val="4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6DEFC2E7" w:rsidR="00970D95" w:rsidRPr="00111A56" w:rsidRDefault="00987464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FFF2C4C" w14:textId="77777777" w:rsidTr="00DA29B0">
        <w:trPr>
          <w:trHeight w:hRule="exact" w:val="517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796514" w:rsidRPr="00566832" w14:paraId="09F1EA00" w14:textId="77777777" w:rsidTr="00DA29B0">
        <w:trPr>
          <w:trHeight w:val="533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0BCCB" w14:textId="77777777" w:rsidR="00796514" w:rsidRPr="005A43F7" w:rsidRDefault="00796514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77F87" w14:textId="77777777" w:rsidR="00796514" w:rsidRPr="005A43F7" w:rsidRDefault="00796514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43855" w14:textId="77777777" w:rsidR="00796514" w:rsidRPr="005A43F7" w:rsidRDefault="00796514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E36706A" w14:textId="77777777" w:rsidTr="00DA29B0">
        <w:trPr>
          <w:trHeight w:hRule="exact" w:val="487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DA29B0">
        <w:trPr>
          <w:trHeight w:hRule="exact" w:val="47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5A43F7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5A43F7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38DF98AA" w14:textId="77777777" w:rsidR="00DA29B0" w:rsidRPr="00DA29B0" w:rsidRDefault="00DA29B0" w:rsidP="00DA29B0">
      <w:pPr>
        <w:rPr>
          <w:rFonts w:ascii="ＭＳ Ｐ明朝" w:eastAsia="ＭＳ Ｐ明朝" w:hAnsi="ＭＳ Ｐ明朝"/>
          <w:sz w:val="21"/>
        </w:rPr>
      </w:pPr>
      <w:r w:rsidRPr="00DA29B0">
        <w:rPr>
          <w:rFonts w:ascii="ＭＳ Ｐ明朝" w:eastAsia="ＭＳ Ｐ明朝" w:hAnsi="ＭＳ Ｐ明朝"/>
          <w:sz w:val="21"/>
        </w:rPr>
        <w:t>株式会社　花の海</w:t>
      </w:r>
    </w:p>
    <w:p w14:paraId="59C49757" w14:textId="77777777" w:rsidR="00DA29B0" w:rsidRDefault="00DA29B0"/>
    <w:p w14:paraId="65EEDC90" w14:textId="77777777" w:rsidR="00DA29B0" w:rsidRDefault="00DA29B0"/>
    <w:p w14:paraId="23F579B3" w14:textId="77777777" w:rsidR="00DA29B0" w:rsidRDefault="00DA29B0"/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"/>
        <w:gridCol w:w="10620"/>
      </w:tblGrid>
      <w:tr w:rsidR="00E479CB" w:rsidRPr="00566832" w14:paraId="0265B900" w14:textId="77777777" w:rsidTr="00DA29B0">
        <w:trPr>
          <w:gridBefore w:val="1"/>
          <w:wBefore w:w="12" w:type="dxa"/>
          <w:trHeight w:hRule="exact" w:val="418"/>
        </w:trPr>
        <w:tc>
          <w:tcPr>
            <w:tcW w:w="10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FB89" w14:textId="66460631" w:rsidR="00E479CB" w:rsidRPr="00E479CB" w:rsidRDefault="009B13AD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学業</w:t>
            </w:r>
            <w:r w:rsidR="008A074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8A074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ゼミ</w:t>
            </w:r>
            <w:r w:rsidR="008A074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8A074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研究室などで取り組んだ内容を教えてください。</w:t>
            </w:r>
          </w:p>
        </w:tc>
      </w:tr>
      <w:tr w:rsidR="00E479CB" w:rsidRPr="00566832" w14:paraId="54F303C0" w14:textId="77777777" w:rsidTr="00DA29B0">
        <w:trPr>
          <w:gridBefore w:val="1"/>
          <w:wBefore w:w="12" w:type="dxa"/>
          <w:trHeight w:val="1434"/>
        </w:trPr>
        <w:tc>
          <w:tcPr>
            <w:tcW w:w="10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C0877" w14:textId="77777777" w:rsidR="00E479CB" w:rsidRDefault="00E479CB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445D8F5A" w14:textId="77777777" w:rsidR="00C4339A" w:rsidRDefault="00C4339A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002D7A9D" w14:textId="77777777" w:rsidR="00DA29B0" w:rsidRDefault="00DA29B0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5A6E4FAA" w14:textId="77777777" w:rsidR="00C4339A" w:rsidRPr="005A43F7" w:rsidRDefault="00C4339A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47812606" w14:textId="77777777" w:rsidTr="00DA29B0">
        <w:trPr>
          <w:gridBefore w:val="1"/>
          <w:wBefore w:w="12" w:type="dxa"/>
          <w:trHeight w:hRule="exact" w:val="607"/>
        </w:trPr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03F8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3B9AFE94" w14:textId="77777777" w:rsidTr="00DA29B0">
        <w:trPr>
          <w:gridBefore w:val="1"/>
          <w:wBefore w:w="12" w:type="dxa"/>
          <w:trHeight w:hRule="exact" w:val="422"/>
        </w:trPr>
        <w:tc>
          <w:tcPr>
            <w:tcW w:w="10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2298" w14:textId="1D47FE0E" w:rsidR="003A7DFB" w:rsidRPr="003A7DFB" w:rsidRDefault="003A7DFB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自己</w:t>
            </w:r>
            <w:r w:rsidR="009B13AD">
              <w:rPr>
                <w:rFonts w:ascii="ＭＳ Ｐ明朝" w:eastAsia="ＭＳ Ｐ明朝" w:hAnsi="ＭＳ Ｐ明朝" w:hint="eastAsia"/>
                <w:sz w:val="22"/>
                <w:szCs w:val="22"/>
              </w:rPr>
              <w:t>ＰＲ</w:t>
            </w:r>
            <w:r w:rsidR="00DA29B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／　</w:t>
            </w:r>
            <w:r w:rsidR="00DA29B0" w:rsidRPr="006D1871">
              <w:rPr>
                <w:rFonts w:ascii="ＭＳ Ｐ明朝" w:eastAsia="ＭＳ Ｐ明朝" w:hAnsi="ＭＳ Ｐ明朝" w:hint="eastAsia"/>
                <w:color w:val="000000"/>
                <w:sz w:val="21"/>
                <w:szCs w:val="22"/>
              </w:rPr>
              <w:t>あなたが今までで最も打ち込んだこと。そこから学んだことや成果、失敗談など。</w:t>
            </w:r>
          </w:p>
        </w:tc>
      </w:tr>
      <w:tr w:rsidR="003A7DFB" w:rsidRPr="00566832" w14:paraId="32A876D7" w14:textId="77777777" w:rsidTr="00DA29B0">
        <w:trPr>
          <w:gridBefore w:val="1"/>
          <w:wBefore w:w="12" w:type="dxa"/>
          <w:trHeight w:val="1531"/>
        </w:trPr>
        <w:tc>
          <w:tcPr>
            <w:tcW w:w="10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6F45" w14:textId="77777777" w:rsidR="003A7DFB" w:rsidRDefault="003A7DFB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428CB3B6" w14:textId="77777777" w:rsidR="00C4339A" w:rsidRDefault="00C4339A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2AD71A85" w14:textId="77777777" w:rsidR="00C4339A" w:rsidRDefault="00C4339A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0260E620" w14:textId="77777777" w:rsidR="00DA29B0" w:rsidRDefault="00DA29B0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6DEA1242" w14:textId="77777777" w:rsidR="00C4339A" w:rsidRDefault="00C4339A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394BF951" w14:textId="77777777" w:rsidR="00DA29B0" w:rsidRPr="005A43F7" w:rsidRDefault="00DA29B0" w:rsidP="00FC2E87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350D7F8C" w14:textId="77777777" w:rsidTr="00DA29B0">
        <w:trPr>
          <w:gridBefore w:val="1"/>
          <w:wBefore w:w="12" w:type="dxa"/>
          <w:trHeight w:hRule="exact" w:val="679"/>
        </w:trPr>
        <w:tc>
          <w:tcPr>
            <w:tcW w:w="10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111A56" w:rsidRDefault="003A7DFB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B13AD" w:rsidRPr="00F616EB" w14:paraId="2E33CDC7" w14:textId="77777777" w:rsidTr="00DA29B0">
        <w:trPr>
          <w:trHeight w:hRule="exact" w:val="43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2F027" w14:textId="2577DDFD" w:rsidR="009B13AD" w:rsidRPr="007D35A2" w:rsidRDefault="008A074D" w:rsidP="007E590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希望職種の選択をし、将来の目標や、やってみたいことなどを自由にご記入ください。</w:t>
            </w:r>
            <w:r w:rsidR="006D187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6D1871" w:rsidRPr="006D1871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※希望</w:t>
            </w:r>
            <w:r w:rsidRPr="006D1871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する部署</w:t>
            </w:r>
            <w:r w:rsidR="006D1871" w:rsidRPr="006D1871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を選択</w:t>
            </w:r>
          </w:p>
        </w:tc>
      </w:tr>
      <w:tr w:rsidR="009B13AD" w:rsidRPr="00F616EB" w14:paraId="45A6CBF7" w14:textId="77777777" w:rsidTr="00DA29B0">
        <w:trPr>
          <w:trHeight w:val="367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A1B52" w14:textId="218353B9" w:rsidR="009B13AD" w:rsidRPr="005A43F7" w:rsidRDefault="00C66ADB" w:rsidP="006D1871">
            <w:pPr>
              <w:rPr>
                <w:rFonts w:ascii="HGP明朝E" w:eastAsia="HGP明朝E" w:hAnsi="HGP明朝E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</w:rPr>
                <w:id w:val="-46489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588F" w:rsidRPr="00C4339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588F" w:rsidRPr="00C4339A">
              <w:rPr>
                <w:rFonts w:hint="eastAsia"/>
                <w:sz w:val="22"/>
              </w:rPr>
              <w:t xml:space="preserve">技術職　　　</w:t>
            </w:r>
            <w:sdt>
              <w:sdtPr>
                <w:rPr>
                  <w:rFonts w:hint="eastAsia"/>
                  <w:sz w:val="22"/>
                </w:rPr>
                <w:id w:val="-278807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588F" w:rsidRPr="00C4339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D1871">
              <w:rPr>
                <w:rFonts w:hint="eastAsia"/>
                <w:sz w:val="22"/>
              </w:rPr>
              <w:t>いちご生産</w:t>
            </w:r>
            <w:r w:rsidR="00EB588F" w:rsidRPr="00C4339A">
              <w:rPr>
                <w:rFonts w:hint="eastAsia"/>
                <w:sz w:val="22"/>
              </w:rPr>
              <w:t>職</w:t>
            </w:r>
            <w:r w:rsidR="006D1871">
              <w:rPr>
                <w:rFonts w:hint="eastAsia"/>
                <w:sz w:val="22"/>
              </w:rPr>
              <w:t xml:space="preserve">　　</w:t>
            </w:r>
            <w:r w:rsidR="00EB588F" w:rsidRPr="00C4339A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582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1871" w:rsidRPr="00C4339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D1871" w:rsidRPr="00C4339A">
              <w:rPr>
                <w:rFonts w:hint="eastAsia"/>
                <w:sz w:val="22"/>
              </w:rPr>
              <w:t xml:space="preserve">交流職　</w:t>
            </w:r>
            <w:r w:rsidR="00EB588F" w:rsidRPr="00C4339A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 w:val="22"/>
                </w:rPr>
                <w:id w:val="-1114281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588F" w:rsidRPr="00C4339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588F" w:rsidRPr="00C4339A">
              <w:rPr>
                <w:rFonts w:hint="eastAsia"/>
                <w:sz w:val="22"/>
              </w:rPr>
              <w:t>総務職</w:t>
            </w:r>
          </w:p>
        </w:tc>
      </w:tr>
      <w:tr w:rsidR="008A074D" w:rsidRPr="00F616EB" w14:paraId="05B51447" w14:textId="77777777" w:rsidTr="00DA29B0">
        <w:trPr>
          <w:trHeight w:val="1947"/>
        </w:trPr>
        <w:tc>
          <w:tcPr>
            <w:tcW w:w="10632" w:type="dxa"/>
            <w:gridSpan w:val="2"/>
            <w:tcBorders>
              <w:top w:val="dotted" w:sz="4" w:space="0" w:color="auto"/>
            </w:tcBorders>
            <w:vAlign w:val="center"/>
          </w:tcPr>
          <w:p w14:paraId="194DBCFD" w14:textId="77777777" w:rsidR="008A074D" w:rsidRDefault="008A074D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565801F6" w14:textId="77777777" w:rsidR="00C4339A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09502DB9" w14:textId="77777777" w:rsidR="00C4339A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47CB7080" w14:textId="77777777" w:rsidR="00DA29B0" w:rsidRDefault="00DA29B0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63F6CADA" w14:textId="77777777" w:rsidR="00C4339A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21C10A4E" w14:textId="77777777" w:rsidR="00C4339A" w:rsidRPr="005A43F7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2AEB9EE5" w14:textId="77777777" w:rsidR="009B13AD" w:rsidRPr="00C4339A" w:rsidRDefault="009B13AD" w:rsidP="009B13AD">
      <w:pPr>
        <w:rPr>
          <w:rFonts w:ascii="ＭＳ Ｐ明朝" w:eastAsia="ＭＳ Ｐ明朝" w:hAnsi="ＭＳ Ｐ明朝"/>
          <w:sz w:val="18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B13AD" w:rsidRPr="00F616EB" w14:paraId="00DF181F" w14:textId="77777777" w:rsidTr="00C4339A">
        <w:trPr>
          <w:trHeight w:hRule="exact" w:val="471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B7AB4" w14:textId="5F6AF64D" w:rsidR="009B13AD" w:rsidRPr="007D35A2" w:rsidRDefault="008A074D" w:rsidP="007E590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下記よりテーマを一つ選択し、それについて自由に意見や感じたことをご記入ください。</w:t>
            </w:r>
            <w:r w:rsidR="006D187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6D1871" w:rsidRPr="006D1871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※</w:t>
            </w:r>
            <w:r w:rsidR="006D1871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テーマ</w:t>
            </w:r>
            <w:r w:rsidR="006D1871" w:rsidRPr="006D1871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を選択</w:t>
            </w:r>
          </w:p>
        </w:tc>
      </w:tr>
      <w:tr w:rsidR="009B13AD" w:rsidRPr="00F616EB" w14:paraId="4F67F455" w14:textId="77777777" w:rsidTr="00C4339A">
        <w:trPr>
          <w:trHeight w:val="284"/>
        </w:trPr>
        <w:tc>
          <w:tcPr>
            <w:tcW w:w="10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D10BE" w14:textId="3F200747" w:rsidR="009B13AD" w:rsidRPr="005A43F7" w:rsidRDefault="00C66ADB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</w:rPr>
                <w:id w:val="-182596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588F" w:rsidRPr="00C4339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588F" w:rsidRPr="00C4339A">
              <w:rPr>
                <w:rFonts w:hint="eastAsia"/>
                <w:sz w:val="22"/>
              </w:rPr>
              <w:t xml:space="preserve">農業の将来　　　</w:t>
            </w:r>
            <w:sdt>
              <w:sdtPr>
                <w:rPr>
                  <w:rFonts w:hint="eastAsia"/>
                  <w:sz w:val="22"/>
                </w:rPr>
                <w:id w:val="178092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588F" w:rsidRPr="00C4339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588F" w:rsidRPr="00C4339A">
              <w:rPr>
                <w:rFonts w:hint="eastAsia"/>
                <w:sz w:val="22"/>
              </w:rPr>
              <w:t xml:space="preserve">食の安全　　　</w:t>
            </w:r>
            <w:sdt>
              <w:sdtPr>
                <w:rPr>
                  <w:rFonts w:hint="eastAsia"/>
                  <w:sz w:val="22"/>
                </w:rPr>
                <w:id w:val="1609778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588F" w:rsidRPr="00C4339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B588F" w:rsidRPr="00C4339A">
              <w:rPr>
                <w:rFonts w:hint="eastAsia"/>
                <w:sz w:val="22"/>
              </w:rPr>
              <w:t>地域社会</w:t>
            </w:r>
          </w:p>
        </w:tc>
      </w:tr>
      <w:tr w:rsidR="008A074D" w:rsidRPr="00F616EB" w14:paraId="140D94F1" w14:textId="77777777" w:rsidTr="00C4339A">
        <w:trPr>
          <w:trHeight w:val="1895"/>
        </w:trPr>
        <w:tc>
          <w:tcPr>
            <w:tcW w:w="10632" w:type="dxa"/>
            <w:tcBorders>
              <w:top w:val="dotted" w:sz="4" w:space="0" w:color="auto"/>
            </w:tcBorders>
            <w:vAlign w:val="center"/>
          </w:tcPr>
          <w:p w14:paraId="0DD0F353" w14:textId="77777777" w:rsidR="008A074D" w:rsidRDefault="008A074D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241380BC" w14:textId="77777777" w:rsidR="00C4339A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62A7C886" w14:textId="77777777" w:rsidR="00DA29B0" w:rsidRDefault="00DA29B0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1B3E6E03" w14:textId="77777777" w:rsidR="00C4339A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450F2808" w14:textId="77777777" w:rsidR="00C4339A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07C10C9D" w14:textId="77777777" w:rsidR="00C4339A" w:rsidRPr="005A43F7" w:rsidRDefault="00C4339A" w:rsidP="007E5902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06A5E445" w14:textId="77777777" w:rsidR="009B13AD" w:rsidRDefault="009B13AD" w:rsidP="00566832">
      <w:pPr>
        <w:rPr>
          <w:rFonts w:ascii="ＭＳ Ｐ明朝" w:eastAsia="ＭＳ Ｐ明朝" w:hAnsi="ＭＳ Ｐ明朝"/>
        </w:rPr>
      </w:pPr>
    </w:p>
    <w:p w14:paraId="1790791A" w14:textId="77777777" w:rsidR="00DA29B0" w:rsidRDefault="00DA29B0" w:rsidP="00566832">
      <w:pPr>
        <w:rPr>
          <w:rFonts w:ascii="ＭＳ Ｐ明朝" w:eastAsia="ＭＳ Ｐ明朝" w:hAnsi="ＭＳ Ｐ明朝"/>
        </w:rPr>
      </w:pPr>
    </w:p>
    <w:p w14:paraId="1C82866E" w14:textId="77777777" w:rsidR="00DA29B0" w:rsidRDefault="00DA29B0" w:rsidP="00566832">
      <w:pPr>
        <w:rPr>
          <w:rFonts w:ascii="ＭＳ Ｐ明朝" w:eastAsia="ＭＳ Ｐ明朝" w:hAnsi="ＭＳ Ｐ明朝"/>
        </w:rPr>
      </w:pPr>
    </w:p>
    <w:p w14:paraId="234F0CEF" w14:textId="77777777" w:rsidR="00DA29B0" w:rsidRDefault="00DA29B0" w:rsidP="00566832">
      <w:pPr>
        <w:rPr>
          <w:rFonts w:ascii="ＭＳ Ｐ明朝" w:eastAsia="ＭＳ Ｐ明朝" w:hAnsi="ＭＳ Ｐ明朝"/>
        </w:rPr>
      </w:pPr>
    </w:p>
    <w:p w14:paraId="2AAFFF79" w14:textId="095FB592" w:rsidR="00DA29B0" w:rsidRPr="00DA29B0" w:rsidRDefault="00DA29B0" w:rsidP="00566832">
      <w:pPr>
        <w:rPr>
          <w:rFonts w:ascii="ＭＳ Ｐ明朝" w:eastAsia="ＭＳ Ｐ明朝" w:hAnsi="ＭＳ Ｐ明朝"/>
          <w:sz w:val="21"/>
        </w:rPr>
      </w:pPr>
      <w:r w:rsidRPr="00DA29B0">
        <w:rPr>
          <w:rFonts w:ascii="ＭＳ Ｐ明朝" w:eastAsia="ＭＳ Ｐ明朝" w:hAnsi="ＭＳ Ｐ明朝"/>
          <w:sz w:val="21"/>
        </w:rPr>
        <w:t>株式会社　花の海</w:t>
      </w:r>
    </w:p>
    <w:sectPr w:rsidR="00DA29B0" w:rsidRPr="00DA29B0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564F7"/>
    <w:rsid w:val="001635C8"/>
    <w:rsid w:val="00171FB0"/>
    <w:rsid w:val="0017566B"/>
    <w:rsid w:val="001C4EFC"/>
    <w:rsid w:val="00244017"/>
    <w:rsid w:val="00265877"/>
    <w:rsid w:val="002705F4"/>
    <w:rsid w:val="002B253B"/>
    <w:rsid w:val="002C21C1"/>
    <w:rsid w:val="00305D5C"/>
    <w:rsid w:val="00345E66"/>
    <w:rsid w:val="003A7DFB"/>
    <w:rsid w:val="003E72CC"/>
    <w:rsid w:val="003F6CBB"/>
    <w:rsid w:val="00404D64"/>
    <w:rsid w:val="00415BEF"/>
    <w:rsid w:val="00464F22"/>
    <w:rsid w:val="00470036"/>
    <w:rsid w:val="00491E91"/>
    <w:rsid w:val="005178F2"/>
    <w:rsid w:val="00566832"/>
    <w:rsid w:val="0059522D"/>
    <w:rsid w:val="005A43F7"/>
    <w:rsid w:val="005C3AA5"/>
    <w:rsid w:val="005E1488"/>
    <w:rsid w:val="005F1271"/>
    <w:rsid w:val="00656F01"/>
    <w:rsid w:val="006659CD"/>
    <w:rsid w:val="00685B22"/>
    <w:rsid w:val="006C5441"/>
    <w:rsid w:val="006D1871"/>
    <w:rsid w:val="0075398C"/>
    <w:rsid w:val="00796514"/>
    <w:rsid w:val="007D35A2"/>
    <w:rsid w:val="00874DF1"/>
    <w:rsid w:val="008A074D"/>
    <w:rsid w:val="008C1C21"/>
    <w:rsid w:val="00946AF4"/>
    <w:rsid w:val="00970D95"/>
    <w:rsid w:val="009717B8"/>
    <w:rsid w:val="00987464"/>
    <w:rsid w:val="00992E7C"/>
    <w:rsid w:val="00993613"/>
    <w:rsid w:val="009A207D"/>
    <w:rsid w:val="009B13AD"/>
    <w:rsid w:val="009C7C57"/>
    <w:rsid w:val="009E5991"/>
    <w:rsid w:val="00A13DC0"/>
    <w:rsid w:val="00A42861"/>
    <w:rsid w:val="00A7053E"/>
    <w:rsid w:val="00A84AA8"/>
    <w:rsid w:val="00A87CA1"/>
    <w:rsid w:val="00AD5E99"/>
    <w:rsid w:val="00AF6808"/>
    <w:rsid w:val="00B127C2"/>
    <w:rsid w:val="00B17578"/>
    <w:rsid w:val="00BF62D9"/>
    <w:rsid w:val="00C0666C"/>
    <w:rsid w:val="00C4339A"/>
    <w:rsid w:val="00C66ADB"/>
    <w:rsid w:val="00CA45E7"/>
    <w:rsid w:val="00CD70EB"/>
    <w:rsid w:val="00CE59C1"/>
    <w:rsid w:val="00D312E3"/>
    <w:rsid w:val="00D62FDA"/>
    <w:rsid w:val="00D841A9"/>
    <w:rsid w:val="00D937D1"/>
    <w:rsid w:val="00DA29B0"/>
    <w:rsid w:val="00DB66CC"/>
    <w:rsid w:val="00E06012"/>
    <w:rsid w:val="00E32FE3"/>
    <w:rsid w:val="00E341B0"/>
    <w:rsid w:val="00E45694"/>
    <w:rsid w:val="00E479CB"/>
    <w:rsid w:val="00E73541"/>
    <w:rsid w:val="00E9147D"/>
    <w:rsid w:val="00EB588F"/>
    <w:rsid w:val="00EC0DAD"/>
    <w:rsid w:val="00F01607"/>
    <w:rsid w:val="00F16BCF"/>
    <w:rsid w:val="00F17B87"/>
    <w:rsid w:val="00F23C3C"/>
    <w:rsid w:val="00FB1FC5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5:docId w15:val="{11E3D5FA-482D-48A3-B534-EE70F0BE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C4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3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6A650-090B-484B-A8F5-44EE5477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岩井 竜也</cp:lastModifiedBy>
  <cp:revision>6</cp:revision>
  <cp:lastPrinted>2021-10-20T04:29:00Z</cp:lastPrinted>
  <dcterms:created xsi:type="dcterms:W3CDTF">2021-10-20T01:46:00Z</dcterms:created>
  <dcterms:modified xsi:type="dcterms:W3CDTF">2021-10-20T04:38:00Z</dcterms:modified>
</cp:coreProperties>
</file>